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8C" w:rsidRPr="00DE4D2D" w:rsidRDefault="007374EE">
      <w:pPr>
        <w:rPr>
          <w:rFonts w:ascii="Times New Roman" w:hAnsi="Times New Roman" w:cs="Times New Roman"/>
          <w:b/>
        </w:rPr>
      </w:pPr>
      <w:proofErr w:type="spellStart"/>
      <w:r w:rsidRPr="007374EE">
        <w:rPr>
          <w:rFonts w:ascii="Times New Roman" w:hAnsi="Times New Roman" w:cs="Times New Roman"/>
          <w:b/>
          <w:sz w:val="28"/>
        </w:rPr>
        <w:t>Похозяйсвенная</w:t>
      </w:r>
      <w:proofErr w:type="spellEnd"/>
      <w:r w:rsidRPr="007374EE">
        <w:rPr>
          <w:rFonts w:ascii="Times New Roman" w:hAnsi="Times New Roman" w:cs="Times New Roman"/>
          <w:b/>
          <w:sz w:val="28"/>
        </w:rPr>
        <w:t xml:space="preserve"> книга </w:t>
      </w:r>
      <w:r w:rsidR="00371AC9">
        <w:rPr>
          <w:rFonts w:ascii="Times New Roman" w:hAnsi="Times New Roman" w:cs="Times New Roman"/>
          <w:b/>
          <w:sz w:val="28"/>
        </w:rPr>
        <w:t xml:space="preserve">                      </w:t>
      </w:r>
      <w:r w:rsidRPr="007374EE">
        <w:rPr>
          <w:rFonts w:ascii="Times New Roman" w:hAnsi="Times New Roman" w:cs="Times New Roman"/>
          <w:b/>
          <w:sz w:val="28"/>
        </w:rPr>
        <w:t xml:space="preserve">с. Красноярка </w:t>
      </w:r>
      <w:r w:rsidR="00371AC9">
        <w:rPr>
          <w:rFonts w:ascii="Times New Roman" w:hAnsi="Times New Roman" w:cs="Times New Roman"/>
          <w:b/>
          <w:sz w:val="28"/>
        </w:rPr>
        <w:t xml:space="preserve">                                     </w:t>
      </w:r>
      <w:bookmarkStart w:id="0" w:name="_GoBack"/>
      <w:bookmarkEnd w:id="0"/>
      <w:r w:rsidRPr="007374EE">
        <w:rPr>
          <w:rFonts w:ascii="Times New Roman" w:hAnsi="Times New Roman" w:cs="Times New Roman"/>
          <w:b/>
          <w:sz w:val="28"/>
        </w:rPr>
        <w:t>к-з им. Дзержинского, к-з Власть Советов 1944-1945 годы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Алексее Николай Ф.-21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Алексеев Петр Ф.-21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Алексеев Спиридон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20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Алексеев Федор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Павл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21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Алексеев Юрий С.-20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Алексеева Анна П.-20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Алексеева Ант. Н.-21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Алексеева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Валент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20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Алексеева Мария Ф.-21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Андрюсяк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Василий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Анафр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18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Андрюсяк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Дарья П.-18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Андрюсяк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Любовь В.-18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Андрюсяк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Мария Вл.-18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Андрюсяк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Мих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>. В.-18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Андрюсяк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Нина В.-18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Афанасьев Ив. П.-11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Афанасьев </w:t>
      </w: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Мих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>. П.-11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Афанасьев Петр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11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Афанасьева </w:t>
      </w: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Агр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>. П.-11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Афанасьева Лукерья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11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Афанасьева </w:t>
      </w: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>. П.-11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Афанасьева Роя П.-11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Багданова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Клавдия-6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Байков-7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Баталин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В.И.-4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lastRenderedPageBreak/>
        <w:t>Баталин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Георг. И.-4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Белакуков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Григорий-6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Беларукова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Валентина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6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Беларукова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Людмила-6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Беларукова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Парасковья-6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Беларукова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Тамара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Григ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6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Белкина Ольга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4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Бычков Дмитрий-21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Бычкова Анастасия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21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Гамолин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D2D">
        <w:rPr>
          <w:rFonts w:ascii="Times New Roman" w:hAnsi="Times New Roman" w:cs="Times New Roman"/>
          <w:sz w:val="24"/>
          <w:szCs w:val="24"/>
        </w:rPr>
        <w:t>Хар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5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Губов Тим.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10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Губова Акулина Николаевна-10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Ермолаев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12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Ермолаев Иван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Ан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12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Ермолаева Анастасия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12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Ермолаева Любовь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12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Жигулина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М.А.-4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Ильин Ник.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Арсен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16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Ильина </w:t>
      </w: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Милия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16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Исаков Иван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Тарас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19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Исакова Марфа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19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Кашкин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12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Кравченко Алексей-14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Кравченко Т.-14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Краева </w:t>
      </w:r>
      <w:proofErr w:type="spellStart"/>
      <w:r w:rsidRPr="00DE4D2D">
        <w:rPr>
          <w:rFonts w:ascii="Times New Roman" w:hAnsi="Times New Roman" w:cs="Times New Roman"/>
          <w:sz w:val="24"/>
          <w:szCs w:val="24"/>
        </w:rPr>
        <w:t>Сераф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Ал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16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Крынова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Е.А.-22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Курганов Алексей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Леон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5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Курганова Анастасия-5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Литуев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Вл. Ильич-16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Литуев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Владимир-16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lastRenderedPageBreak/>
        <w:t>Литуев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Яков Вл.-16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Литуева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Ал-</w:t>
      </w: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дра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16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Литуева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Галина Вл.-16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Литуева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Любовь Вл.-16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Максимова Лидия-7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Максимова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Пороск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7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Макушев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Мих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15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Макушева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Марфа-15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Макушева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Пел.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Митр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5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Макушева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Пелогея-6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Маскаев Егор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12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Маскаев Егор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Иван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4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Маскаева Наталья-12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Маскаева Наталья-4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Мерешко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Евгения Трофимовна-9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Обозов Алек. Д.-8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Обозова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Евдокия И-8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Обозова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Людмила А.-8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Пивненко В.И.-20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Пивненко В.И.-20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Пивненко Е.П.-20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Пивненко И.А.-20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Порошин Василий-2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Порошин Петр-2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Порошин Петр-2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Порошина Анастасия-2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Порошина Анна-2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Порошина Валентина-2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Порошина Нипина-2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Порошина Татьяна-2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lastRenderedPageBreak/>
        <w:t xml:space="preserve">Романов Алексей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Петр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14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Романов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Анатол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14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Романов Виталий-14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Романов Егор-22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Романов Николай-14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Романов Петр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Григ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22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Романова </w:t>
      </w: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Валент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>. А.-14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Романова Зоя-22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Романова Мария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Ром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22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Романова Мария-14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Романова Матрена А.-14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Романова Нина А.-14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Романова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Параск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22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Романова София-22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Сидько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Василий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Андр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8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Сидько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Андреев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8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Скороходько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Нина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Вас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15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Сургаев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Николай-3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Тишкина Арина Р.-22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Тюркина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Александра-7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Тюркина-7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Устов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Васил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>. Ф.-4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Ухваткин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Борис-1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Ухваткин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Евгений-1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Ухваткин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Юрий-1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Ухваткина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Лидия-1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Ухваткина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Поросковья-1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Филимонов </w:t>
      </w: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Вячесл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13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Филимонов Ген.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13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Филимонов Иван Николаевич-13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lastRenderedPageBreak/>
        <w:t xml:space="preserve">Филимонова </w:t>
      </w:r>
      <w:proofErr w:type="spellStart"/>
      <w:r w:rsidRPr="00DE4D2D">
        <w:rPr>
          <w:rFonts w:ascii="Times New Roman" w:hAnsi="Times New Roman" w:cs="Times New Roman"/>
          <w:sz w:val="24"/>
          <w:szCs w:val="24"/>
        </w:rPr>
        <w:t>Нат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Лавр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13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Чипачин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Алексей-13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Чипачин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И.-13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Чипачин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Мих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13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Чипачина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М.-13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Чипачина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М.-13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Чипачина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М.-13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4D2D">
        <w:rPr>
          <w:rFonts w:ascii="Times New Roman" w:hAnsi="Times New Roman" w:cs="Times New Roman"/>
          <w:sz w:val="24"/>
          <w:szCs w:val="24"/>
        </w:rPr>
        <w:t>Чубукова</w:t>
      </w:r>
      <w:proofErr w:type="spellEnd"/>
      <w:r w:rsidRPr="00DE4D2D">
        <w:rPr>
          <w:rFonts w:ascii="Times New Roman" w:hAnsi="Times New Roman" w:cs="Times New Roman"/>
          <w:sz w:val="24"/>
          <w:szCs w:val="24"/>
        </w:rPr>
        <w:t xml:space="preserve"> Елизовета-3об</w:t>
      </w:r>
    </w:p>
    <w:p w:rsidR="005816C0" w:rsidRPr="00DE4D2D" w:rsidRDefault="005816C0" w:rsidP="007374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D2D">
        <w:rPr>
          <w:rFonts w:ascii="Times New Roman" w:hAnsi="Times New Roman" w:cs="Times New Roman"/>
          <w:sz w:val="24"/>
          <w:szCs w:val="24"/>
        </w:rPr>
        <w:t>Южакова Мария-1об</w:t>
      </w:r>
    </w:p>
    <w:p w:rsidR="005816C0" w:rsidRDefault="005816C0" w:rsidP="007374EE">
      <w:pPr>
        <w:spacing w:after="0"/>
        <w:rPr>
          <w:b/>
        </w:rPr>
      </w:pPr>
      <w:r w:rsidRPr="00DE4D2D">
        <w:rPr>
          <w:rFonts w:ascii="Times New Roman" w:hAnsi="Times New Roman" w:cs="Times New Roman"/>
          <w:sz w:val="24"/>
          <w:szCs w:val="24"/>
        </w:rPr>
        <w:t xml:space="preserve">Юрьева Ефросинья </w:t>
      </w:r>
      <w:proofErr w:type="gramStart"/>
      <w:r w:rsidRPr="00DE4D2D">
        <w:rPr>
          <w:rFonts w:ascii="Times New Roman" w:hAnsi="Times New Roman" w:cs="Times New Roman"/>
          <w:sz w:val="24"/>
          <w:szCs w:val="24"/>
        </w:rPr>
        <w:t>Андр.-</w:t>
      </w:r>
      <w:proofErr w:type="gramEnd"/>
      <w:r w:rsidRPr="00DE4D2D">
        <w:rPr>
          <w:rFonts w:ascii="Times New Roman" w:hAnsi="Times New Roman" w:cs="Times New Roman"/>
          <w:sz w:val="24"/>
          <w:szCs w:val="24"/>
        </w:rPr>
        <w:t>17об</w:t>
      </w:r>
    </w:p>
    <w:sectPr w:rsidR="005816C0" w:rsidSect="00A94991">
      <w:headerReference w:type="default" r:id="rId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8DE" w:rsidRDefault="000C08DE" w:rsidP="00DE4D2D">
      <w:pPr>
        <w:spacing w:after="0" w:line="240" w:lineRule="auto"/>
      </w:pPr>
      <w:r>
        <w:separator/>
      </w:r>
    </w:p>
  </w:endnote>
  <w:endnote w:type="continuationSeparator" w:id="0">
    <w:p w:rsidR="000C08DE" w:rsidRDefault="000C08DE" w:rsidP="00DE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8DE" w:rsidRDefault="000C08DE" w:rsidP="00DE4D2D">
      <w:pPr>
        <w:spacing w:after="0" w:line="240" w:lineRule="auto"/>
      </w:pPr>
      <w:r>
        <w:separator/>
      </w:r>
    </w:p>
  </w:footnote>
  <w:footnote w:type="continuationSeparator" w:id="0">
    <w:p w:rsidR="000C08DE" w:rsidRDefault="000C08DE" w:rsidP="00DE4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</w:rPr>
      <w:id w:val="2133432148"/>
      <w:docPartObj>
        <w:docPartGallery w:val="Page Numbers (Top of Page)"/>
        <w:docPartUnique/>
      </w:docPartObj>
    </w:sdtPr>
    <w:sdtEndPr/>
    <w:sdtContent>
      <w:p w:rsidR="00DE4D2D" w:rsidRPr="00DE4D2D" w:rsidRDefault="00DE4D2D" w:rsidP="00DE4D2D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Calibri" w:eastAsia="Calibri" w:hAnsi="Calibri" w:cs="Times New Roman"/>
            <w:noProof/>
          </w:rPr>
        </w:pPr>
        <w:r w:rsidRPr="00DE4D2D">
          <w:rPr>
            <w:rFonts w:ascii="Calibri" w:eastAsia="Calibri" w:hAnsi="Calibri" w:cs="Times New Roman"/>
          </w:rPr>
          <w:fldChar w:fldCharType="begin"/>
        </w:r>
        <w:r w:rsidRPr="00DE4D2D">
          <w:rPr>
            <w:rFonts w:ascii="Calibri" w:eastAsia="Calibri" w:hAnsi="Calibri" w:cs="Times New Roman"/>
          </w:rPr>
          <w:instrText xml:space="preserve"> PAGE   \* MERGEFORMAT </w:instrText>
        </w:r>
        <w:r w:rsidRPr="00DE4D2D">
          <w:rPr>
            <w:rFonts w:ascii="Calibri" w:eastAsia="Calibri" w:hAnsi="Calibri" w:cs="Times New Roman"/>
          </w:rPr>
          <w:fldChar w:fldCharType="separate"/>
        </w:r>
        <w:r w:rsidR="00371AC9">
          <w:rPr>
            <w:rFonts w:ascii="Calibri" w:eastAsia="Calibri" w:hAnsi="Calibri" w:cs="Times New Roman"/>
            <w:noProof/>
          </w:rPr>
          <w:t>2</w:t>
        </w:r>
        <w:r w:rsidRPr="00DE4D2D">
          <w:rPr>
            <w:rFonts w:ascii="Calibri" w:eastAsia="Calibri" w:hAnsi="Calibri" w:cs="Times New Roman"/>
            <w:noProof/>
          </w:rPr>
          <w:fldChar w:fldCharType="end"/>
        </w:r>
      </w:p>
      <w:p w:rsidR="00DE4D2D" w:rsidRPr="00DE4D2D" w:rsidRDefault="00DE4D2D" w:rsidP="00DE4D2D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Calibri" w:eastAsia="Calibri" w:hAnsi="Calibri" w:cs="Times New Roman"/>
          </w:rPr>
        </w:pPr>
        <w:r>
          <w:rPr>
            <w:rFonts w:ascii="Calibri" w:eastAsia="Calibri" w:hAnsi="Calibri" w:cs="Times New Roman"/>
            <w:noProof/>
          </w:rPr>
          <w:t>Р.-21. Оп.1д. Д.8</w:t>
        </w:r>
      </w:p>
    </w:sdtContent>
  </w:sdt>
  <w:p w:rsidR="00DE4D2D" w:rsidRDefault="00DE4D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6E"/>
    <w:rsid w:val="00042DB2"/>
    <w:rsid w:val="00054702"/>
    <w:rsid w:val="000610D8"/>
    <w:rsid w:val="000A616D"/>
    <w:rsid w:val="000B29C7"/>
    <w:rsid w:val="000C08DE"/>
    <w:rsid w:val="001211C3"/>
    <w:rsid w:val="001A1133"/>
    <w:rsid w:val="001B3C7D"/>
    <w:rsid w:val="002023FE"/>
    <w:rsid w:val="002A5A9C"/>
    <w:rsid w:val="00335F9F"/>
    <w:rsid w:val="00371AC9"/>
    <w:rsid w:val="00372218"/>
    <w:rsid w:val="0037275A"/>
    <w:rsid w:val="00374BF1"/>
    <w:rsid w:val="003D3D3C"/>
    <w:rsid w:val="004A1FCD"/>
    <w:rsid w:val="0053398A"/>
    <w:rsid w:val="0054393F"/>
    <w:rsid w:val="00544D26"/>
    <w:rsid w:val="00560C83"/>
    <w:rsid w:val="00580405"/>
    <w:rsid w:val="005816C0"/>
    <w:rsid w:val="005A0024"/>
    <w:rsid w:val="005A7B8C"/>
    <w:rsid w:val="006068B4"/>
    <w:rsid w:val="007374EE"/>
    <w:rsid w:val="00776CFD"/>
    <w:rsid w:val="007927D8"/>
    <w:rsid w:val="007E0E69"/>
    <w:rsid w:val="00907396"/>
    <w:rsid w:val="009408BD"/>
    <w:rsid w:val="009453EA"/>
    <w:rsid w:val="00A94991"/>
    <w:rsid w:val="00A94B73"/>
    <w:rsid w:val="00AE2418"/>
    <w:rsid w:val="00B013F7"/>
    <w:rsid w:val="00B276C9"/>
    <w:rsid w:val="00B45D9D"/>
    <w:rsid w:val="00B82763"/>
    <w:rsid w:val="00BE106E"/>
    <w:rsid w:val="00C054B4"/>
    <w:rsid w:val="00C509BE"/>
    <w:rsid w:val="00C57EA9"/>
    <w:rsid w:val="00CF4524"/>
    <w:rsid w:val="00DA730F"/>
    <w:rsid w:val="00DE4D2D"/>
    <w:rsid w:val="00E6220B"/>
    <w:rsid w:val="00FD3FDE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0374"/>
  <w15:docId w15:val="{7D67A020-428B-44DC-9CC1-2C6966EB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4D2D"/>
  </w:style>
  <w:style w:type="paragraph" w:styleId="a7">
    <w:name w:val="footer"/>
    <w:basedOn w:val="a"/>
    <w:link w:val="a8"/>
    <w:uiPriority w:val="99"/>
    <w:unhideWhenUsed/>
    <w:rsid w:val="00DE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4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D89E1-07D8-4DED-A2AF-EECDE465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iv</dc:creator>
  <cp:lastModifiedBy>Пользователь</cp:lastModifiedBy>
  <cp:revision>7</cp:revision>
  <cp:lastPrinted>2019-11-07T03:40:00Z</cp:lastPrinted>
  <dcterms:created xsi:type="dcterms:W3CDTF">2020-11-20T07:21:00Z</dcterms:created>
  <dcterms:modified xsi:type="dcterms:W3CDTF">2022-05-23T05:26:00Z</dcterms:modified>
</cp:coreProperties>
</file>